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125689454"/>
        <w:docPartObj>
          <w:docPartGallery w:val="Cover Pages"/>
          <w:docPartUnique/>
        </w:docPartObj>
      </w:sdtPr>
      <w:sdtContent>
        <w:p w14:paraId="22AD38C3" w14:textId="16646C69" w:rsidR="00707A82" w:rsidRDefault="00707A8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07A82" w14:paraId="19B9E650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4AAC643845E94742B5B4D7A8C0DAB9D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675878" w14:textId="00C9FAFB" w:rsidR="00707A82" w:rsidRPr="00541B9F" w:rsidRDefault="00541B9F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541B9F">
                      <w:rPr>
                        <w:color w:val="000000" w:themeColor="text1"/>
                        <w:sz w:val="24"/>
                        <w:szCs w:val="24"/>
                      </w:rPr>
                      <w:t>GATE</w:t>
                    </w:r>
                  </w:p>
                </w:tc>
              </w:sdtContent>
            </w:sdt>
          </w:tr>
          <w:tr w:rsidR="00707A82" w14:paraId="29841FB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F2ED3506F7874A94AB2F4BEC794B5E0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BC54210" w14:textId="078294DB" w:rsidR="00707A82" w:rsidRPr="00541B9F" w:rsidRDefault="00541B9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541B9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COA</w:t>
                    </w:r>
                  </w:p>
                </w:sdtContent>
              </w:sdt>
            </w:tc>
          </w:tr>
          <w:tr w:rsidR="00707A82" w14:paraId="48A3FDD3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4DAF6BE1AE95416A8C4DED990C29EB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CC1FA16" w14:textId="08D926F1" w:rsidR="00707A82" w:rsidRPr="00541B9F" w:rsidRDefault="00541B9F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541B9F">
                      <w:rPr>
                        <w:color w:val="000000" w:themeColor="text1"/>
                        <w:sz w:val="24"/>
                        <w:szCs w:val="24"/>
                      </w:rPr>
                      <w:t>Short Notes and PYQ’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707A82" w14:paraId="564BA41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178E1313A92B4D5AA2F73B3E5B7B86A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64D6DB4" w14:textId="171E309C" w:rsidR="00707A82" w:rsidRPr="00402B0A" w:rsidRDefault="00707A82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402B0A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8ABBC18D22642A5873467389B7FAFC5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3767B5D" w14:textId="77777777" w:rsidR="00707A82" w:rsidRPr="00402B0A" w:rsidRDefault="00707A82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402B0A">
                      <w:rPr>
                        <w:color w:val="000000" w:themeColor="tex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23678AFC" w14:textId="77777777" w:rsidR="00707A82" w:rsidRDefault="00707A82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6FCFDA9" w14:textId="583C2501" w:rsidR="00707A82" w:rsidRDefault="00707A8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8900704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781392" w14:textId="32DF372C" w:rsidR="00707A82" w:rsidRDefault="00707A82">
          <w:pPr>
            <w:pStyle w:val="TOCHeading"/>
          </w:pPr>
          <w:r>
            <w:t>Table of Contents</w:t>
          </w:r>
        </w:p>
        <w:p w14:paraId="0344A8E2" w14:textId="3BCF4AEA" w:rsidR="00AA3D49" w:rsidRDefault="00707A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08579" w:history="1">
            <w:r w:rsidR="00AA3D49" w:rsidRPr="00026429">
              <w:rPr>
                <w:rStyle w:val="Hyperlink"/>
                <w:b/>
                <w:bCs/>
                <w:noProof/>
              </w:rPr>
              <w:t>Floating Point Representation</w:t>
            </w:r>
            <w:r w:rsidR="00AA3D49">
              <w:rPr>
                <w:noProof/>
                <w:webHidden/>
              </w:rPr>
              <w:tab/>
            </w:r>
            <w:r w:rsidR="00AA3D49">
              <w:rPr>
                <w:noProof/>
                <w:webHidden/>
              </w:rPr>
              <w:fldChar w:fldCharType="begin"/>
            </w:r>
            <w:r w:rsidR="00AA3D49">
              <w:rPr>
                <w:noProof/>
                <w:webHidden/>
              </w:rPr>
              <w:instrText xml:space="preserve"> PAGEREF _Toc200908579 \h </w:instrText>
            </w:r>
            <w:r w:rsidR="00AA3D49">
              <w:rPr>
                <w:noProof/>
                <w:webHidden/>
              </w:rPr>
            </w:r>
            <w:r w:rsidR="00AA3D49">
              <w:rPr>
                <w:noProof/>
                <w:webHidden/>
              </w:rPr>
              <w:fldChar w:fldCharType="separate"/>
            </w:r>
            <w:r w:rsidR="00AA3D49">
              <w:rPr>
                <w:noProof/>
                <w:webHidden/>
              </w:rPr>
              <w:t>2</w:t>
            </w:r>
            <w:r w:rsidR="00AA3D49">
              <w:rPr>
                <w:noProof/>
                <w:webHidden/>
              </w:rPr>
              <w:fldChar w:fldCharType="end"/>
            </w:r>
          </w:hyperlink>
        </w:p>
        <w:p w14:paraId="7C0FAB2F" w14:textId="4CB77DE2" w:rsidR="00AA3D49" w:rsidRDefault="00AA3D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08580" w:history="1">
            <w:r w:rsidRPr="00026429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160D" w14:textId="633731FE" w:rsidR="00AA3D49" w:rsidRDefault="00AA3D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08581" w:history="1">
            <w:r w:rsidRPr="00026429">
              <w:rPr>
                <w:rStyle w:val="Hyperlink"/>
                <w:noProof/>
              </w:rPr>
              <w:t>PYQ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5B162" w14:textId="43E4F622" w:rsidR="00AA3D49" w:rsidRDefault="00AA3D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08582" w:history="1">
            <w:r w:rsidRPr="00026429">
              <w:rPr>
                <w:rStyle w:val="Hyperlink"/>
                <w:b/>
                <w:bCs/>
                <w:noProof/>
              </w:rPr>
              <w:t>I/O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F372" w14:textId="7C4180F8" w:rsidR="00AA3D49" w:rsidRDefault="00AA3D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08583" w:history="1">
            <w:r w:rsidRPr="00026429">
              <w:rPr>
                <w:rStyle w:val="Hyperlink"/>
                <w:b/>
                <w:bCs/>
                <w:noProof/>
              </w:rPr>
              <w:t>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FB0F" w14:textId="5ABCE8DF" w:rsidR="00AA3D49" w:rsidRDefault="00AA3D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08584" w:history="1">
            <w:r w:rsidRPr="00026429">
              <w:rPr>
                <w:rStyle w:val="Hyperlink"/>
                <w:b/>
                <w:bCs/>
                <w:noProof/>
              </w:rPr>
              <w:t>Cach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5375" w14:textId="277D4F8F" w:rsidR="00AA3D49" w:rsidRDefault="00AA3D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08585" w:history="1">
            <w:r w:rsidRPr="00026429">
              <w:rPr>
                <w:rStyle w:val="Hyperlink"/>
                <w:b/>
                <w:bCs/>
                <w:noProof/>
              </w:rPr>
              <w:t>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744A" w14:textId="7E94DA74" w:rsidR="00AA3D49" w:rsidRDefault="00AA3D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08586" w:history="1">
            <w:r w:rsidRPr="00026429">
              <w:rPr>
                <w:rStyle w:val="Hyperlink"/>
                <w:b/>
                <w:bCs/>
                <w:noProof/>
              </w:rPr>
              <w:t>Pipelin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0AFC" w14:textId="65A34429" w:rsidR="00AA3D49" w:rsidRDefault="00AA3D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08587" w:history="1">
            <w:r w:rsidRPr="00026429">
              <w:rPr>
                <w:rStyle w:val="Hyperlink"/>
                <w:b/>
                <w:bCs/>
                <w:noProof/>
              </w:rPr>
              <w:t>Instruction &amp; Addressing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1FB2" w14:textId="5A380DA4" w:rsidR="00AA3D49" w:rsidRDefault="00AA3D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908588" w:history="1">
            <w:r w:rsidRPr="00026429">
              <w:rPr>
                <w:rStyle w:val="Hyperlink"/>
                <w:b/>
                <w:bCs/>
                <w:noProof/>
              </w:rPr>
              <w:t>CPU &amp; 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AD45" w14:textId="710FA157" w:rsidR="00707A82" w:rsidRDefault="00707A82">
          <w:r>
            <w:rPr>
              <w:b/>
              <w:bCs/>
              <w:noProof/>
            </w:rPr>
            <w:fldChar w:fldCharType="end"/>
          </w:r>
        </w:p>
      </w:sdtContent>
    </w:sdt>
    <w:p w14:paraId="47E476C5" w14:textId="3A98983C" w:rsidR="00707A82" w:rsidRDefault="00707A82">
      <w:r>
        <w:br w:type="page"/>
      </w:r>
    </w:p>
    <w:p w14:paraId="0B1511E3" w14:textId="2FC98EDD" w:rsidR="00727A3E" w:rsidRPr="0091621E" w:rsidRDefault="0091621E" w:rsidP="0091621E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0908579"/>
      <w:r w:rsidRPr="0091621E">
        <w:rPr>
          <w:b/>
          <w:bCs/>
          <w:color w:val="000000" w:themeColor="text1"/>
          <w:u w:val="single"/>
        </w:rPr>
        <w:lastRenderedPageBreak/>
        <w:t>Floating Point Representation</w:t>
      </w:r>
      <w:bookmarkEnd w:id="0"/>
    </w:p>
    <w:p w14:paraId="11E1FC5A" w14:textId="2D253320" w:rsidR="0091621E" w:rsidRPr="0091621E" w:rsidRDefault="0091621E" w:rsidP="0091621E">
      <w:pPr>
        <w:pStyle w:val="Heading2"/>
        <w:jc w:val="center"/>
        <w:rPr>
          <w:color w:val="000000" w:themeColor="text1"/>
          <w:u w:val="single"/>
        </w:rPr>
      </w:pPr>
      <w:bookmarkStart w:id="1" w:name="_Toc200908580"/>
      <w:r w:rsidRPr="0091621E">
        <w:rPr>
          <w:color w:val="000000" w:themeColor="text1"/>
          <w:u w:val="single"/>
        </w:rPr>
        <w:t>Notes</w:t>
      </w:r>
      <w:bookmarkEnd w:id="1"/>
    </w:p>
    <w:p w14:paraId="01BCC71E" w14:textId="77777777" w:rsidR="0091621E" w:rsidRDefault="0091621E" w:rsidP="0091621E"/>
    <w:p w14:paraId="425A6BCB" w14:textId="107583BF" w:rsidR="007B4D84" w:rsidRDefault="007B4D84">
      <w:r>
        <w:br w:type="page"/>
      </w:r>
    </w:p>
    <w:p w14:paraId="074BEF43" w14:textId="3931D5E1" w:rsidR="007B45CF" w:rsidRPr="007B4D84" w:rsidRDefault="007B4D84" w:rsidP="007B4D84">
      <w:pPr>
        <w:pStyle w:val="Heading2"/>
        <w:jc w:val="center"/>
        <w:rPr>
          <w:color w:val="000000" w:themeColor="text1"/>
          <w:u w:val="single"/>
        </w:rPr>
      </w:pPr>
      <w:bookmarkStart w:id="2" w:name="_Toc200908581"/>
      <w:r w:rsidRPr="007B4D84">
        <w:rPr>
          <w:color w:val="000000" w:themeColor="text1"/>
          <w:u w:val="single"/>
        </w:rPr>
        <w:lastRenderedPageBreak/>
        <w:t>PYQ’s</w:t>
      </w:r>
      <w:bookmarkEnd w:id="2"/>
    </w:p>
    <w:p w14:paraId="7ECA4DE7" w14:textId="77777777" w:rsidR="007B4D84" w:rsidRDefault="007B4D84" w:rsidP="007B4D84"/>
    <w:p w14:paraId="04901059" w14:textId="77777777" w:rsidR="00CD7C44" w:rsidRDefault="00CD7C44">
      <w:r>
        <w:br w:type="page"/>
      </w:r>
    </w:p>
    <w:p w14:paraId="24958C3D" w14:textId="77777777" w:rsidR="00CD7C44" w:rsidRDefault="00CD7C44" w:rsidP="00CD7C44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3" w:name="_Toc200908582"/>
      <w:r>
        <w:rPr>
          <w:b/>
          <w:bCs/>
          <w:color w:val="000000" w:themeColor="text1"/>
          <w:u w:val="single"/>
        </w:rPr>
        <w:lastRenderedPageBreak/>
        <w:t>I/O Organization</w:t>
      </w:r>
      <w:bookmarkEnd w:id="3"/>
    </w:p>
    <w:p w14:paraId="7332AF20" w14:textId="099B443D" w:rsidR="007B4D84" w:rsidRPr="00CD7C44" w:rsidRDefault="007B4D84" w:rsidP="00CD7C44">
      <w:pPr>
        <w:rPr>
          <w:color w:val="000000" w:themeColor="text1"/>
          <w:u w:val="single"/>
        </w:rPr>
      </w:pPr>
      <w:r>
        <w:br w:type="page"/>
      </w:r>
    </w:p>
    <w:p w14:paraId="00120764" w14:textId="450E0418" w:rsidR="007B4D84" w:rsidRDefault="007B4D84" w:rsidP="007B4D84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4" w:name="_Toc200908583"/>
      <w:r>
        <w:rPr>
          <w:b/>
          <w:bCs/>
          <w:color w:val="000000" w:themeColor="text1"/>
          <w:u w:val="single"/>
        </w:rPr>
        <w:lastRenderedPageBreak/>
        <w:t>Memory Management</w:t>
      </w:r>
      <w:bookmarkEnd w:id="4"/>
    </w:p>
    <w:p w14:paraId="7016556F" w14:textId="77777777" w:rsidR="007B4D84" w:rsidRDefault="007B4D84" w:rsidP="007B4D84"/>
    <w:p w14:paraId="6119B712" w14:textId="77777777" w:rsidR="007B4D84" w:rsidRDefault="007B4D84">
      <w:r>
        <w:br w:type="page"/>
      </w:r>
    </w:p>
    <w:p w14:paraId="43A80A4F" w14:textId="1E7C3986" w:rsidR="007B4D84" w:rsidRDefault="007B4D84" w:rsidP="007B4D84">
      <w:pPr>
        <w:pStyle w:val="Heading1"/>
        <w:jc w:val="center"/>
      </w:pPr>
      <w:bookmarkStart w:id="5" w:name="_Toc200908584"/>
      <w:r>
        <w:rPr>
          <w:b/>
          <w:bCs/>
          <w:color w:val="000000" w:themeColor="text1"/>
          <w:u w:val="single"/>
        </w:rPr>
        <w:lastRenderedPageBreak/>
        <w:t>Cache Organization</w:t>
      </w:r>
      <w:bookmarkEnd w:id="5"/>
      <w:r>
        <w:br w:type="page"/>
      </w:r>
    </w:p>
    <w:p w14:paraId="443A4AE5" w14:textId="09AA2D68" w:rsidR="007B4D84" w:rsidRDefault="007B4D84" w:rsidP="007B4D84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6" w:name="_Toc200908585"/>
      <w:r>
        <w:rPr>
          <w:b/>
          <w:bCs/>
          <w:color w:val="000000" w:themeColor="text1"/>
          <w:u w:val="single"/>
        </w:rPr>
        <w:lastRenderedPageBreak/>
        <w:t>DISK</w:t>
      </w:r>
      <w:bookmarkEnd w:id="6"/>
    </w:p>
    <w:p w14:paraId="7334D937" w14:textId="77777777" w:rsidR="007B4D84" w:rsidRDefault="007B4D84" w:rsidP="007B4D84"/>
    <w:p w14:paraId="7856C7F5" w14:textId="1EB795A9" w:rsidR="007B4D84" w:rsidRDefault="007B4D84">
      <w:r>
        <w:br w:type="page"/>
      </w:r>
    </w:p>
    <w:p w14:paraId="03F52EEB" w14:textId="1F7CF782" w:rsidR="007B4D84" w:rsidRDefault="007B4D84" w:rsidP="007B4D84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7" w:name="_Toc200908586"/>
      <w:r>
        <w:rPr>
          <w:b/>
          <w:bCs/>
          <w:color w:val="000000" w:themeColor="text1"/>
          <w:u w:val="single"/>
        </w:rPr>
        <w:lastRenderedPageBreak/>
        <w:t>Pipeline Processing</w:t>
      </w:r>
      <w:bookmarkEnd w:id="7"/>
    </w:p>
    <w:p w14:paraId="016D4CD5" w14:textId="77777777" w:rsidR="007B4D84" w:rsidRDefault="007B4D84" w:rsidP="007B4D84"/>
    <w:p w14:paraId="6F635611" w14:textId="418830B9" w:rsidR="00D33935" w:rsidRDefault="00D33935">
      <w:r>
        <w:br w:type="page"/>
      </w:r>
    </w:p>
    <w:p w14:paraId="20C1F69C" w14:textId="6E67DD61" w:rsidR="00D33935" w:rsidRDefault="00D33935" w:rsidP="00D33935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8" w:name="_Toc200908587"/>
      <w:r>
        <w:rPr>
          <w:b/>
          <w:bCs/>
          <w:color w:val="000000" w:themeColor="text1"/>
          <w:u w:val="single"/>
        </w:rPr>
        <w:lastRenderedPageBreak/>
        <w:t>Instruction &amp; Addressing Mode</w:t>
      </w:r>
      <w:bookmarkEnd w:id="8"/>
    </w:p>
    <w:p w14:paraId="1EC54A8F" w14:textId="77777777" w:rsidR="00D33935" w:rsidRDefault="00D33935" w:rsidP="00D33935"/>
    <w:p w14:paraId="0DCCDFF4" w14:textId="07B855E2" w:rsidR="00D33935" w:rsidRDefault="00D33935">
      <w:r>
        <w:br w:type="page"/>
      </w:r>
    </w:p>
    <w:p w14:paraId="45C36218" w14:textId="4B8CEC4A" w:rsidR="00D33935" w:rsidRDefault="00D33935" w:rsidP="00D33935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9" w:name="_Toc200908588"/>
      <w:r>
        <w:rPr>
          <w:b/>
          <w:bCs/>
          <w:color w:val="000000" w:themeColor="text1"/>
          <w:u w:val="single"/>
        </w:rPr>
        <w:lastRenderedPageBreak/>
        <w:t>CPU &amp; Control Unit</w:t>
      </w:r>
      <w:bookmarkEnd w:id="9"/>
    </w:p>
    <w:p w14:paraId="4952A002" w14:textId="77777777" w:rsidR="00D33935" w:rsidRPr="00D33935" w:rsidRDefault="00D33935" w:rsidP="00D33935"/>
    <w:sectPr w:rsidR="00D33935" w:rsidRPr="00D33935" w:rsidSect="00707A82">
      <w:head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8853" w14:textId="77777777" w:rsidR="00A04BB8" w:rsidRDefault="00A04BB8" w:rsidP="00707A82">
      <w:pPr>
        <w:spacing w:after="0" w:line="240" w:lineRule="auto"/>
      </w:pPr>
      <w:r>
        <w:separator/>
      </w:r>
    </w:p>
  </w:endnote>
  <w:endnote w:type="continuationSeparator" w:id="0">
    <w:p w14:paraId="588B6AF4" w14:textId="77777777" w:rsidR="00A04BB8" w:rsidRDefault="00A04BB8" w:rsidP="0070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7CB6C" w14:textId="77777777" w:rsidR="00A04BB8" w:rsidRDefault="00A04BB8" w:rsidP="00707A82">
      <w:pPr>
        <w:spacing w:after="0" w:line="240" w:lineRule="auto"/>
      </w:pPr>
      <w:r>
        <w:separator/>
      </w:r>
    </w:p>
  </w:footnote>
  <w:footnote w:type="continuationSeparator" w:id="0">
    <w:p w14:paraId="3DF21DA4" w14:textId="77777777" w:rsidR="00A04BB8" w:rsidRDefault="00A04BB8" w:rsidP="0070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1943200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3C16E6" w14:textId="155C42C9" w:rsidR="00707A82" w:rsidRDefault="00707A8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2C807E" w14:textId="77777777" w:rsidR="00707A82" w:rsidRDefault="00707A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54"/>
    <w:rsid w:val="00402B0A"/>
    <w:rsid w:val="00444751"/>
    <w:rsid w:val="00541B9F"/>
    <w:rsid w:val="00703B52"/>
    <w:rsid w:val="00707A82"/>
    <w:rsid w:val="00727A3E"/>
    <w:rsid w:val="00763A1D"/>
    <w:rsid w:val="007B45CF"/>
    <w:rsid w:val="007B4D84"/>
    <w:rsid w:val="007D4AB6"/>
    <w:rsid w:val="008B2F04"/>
    <w:rsid w:val="0091621E"/>
    <w:rsid w:val="009B6954"/>
    <w:rsid w:val="00A04BB8"/>
    <w:rsid w:val="00A75E62"/>
    <w:rsid w:val="00AA3D49"/>
    <w:rsid w:val="00C311B5"/>
    <w:rsid w:val="00CD7C44"/>
    <w:rsid w:val="00D33935"/>
    <w:rsid w:val="00DB32B9"/>
    <w:rsid w:val="00E0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60F4B"/>
  <w15:chartTrackingRefBased/>
  <w15:docId w15:val="{0DDED9E3-30EB-4954-AF9E-FBFB7BCBE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9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9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9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9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9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9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9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9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9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9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6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9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9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9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9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9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9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9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9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9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9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9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9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9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9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9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9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95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07A8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07A82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07A8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07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A82"/>
  </w:style>
  <w:style w:type="paragraph" w:styleId="Footer">
    <w:name w:val="footer"/>
    <w:basedOn w:val="Normal"/>
    <w:link w:val="FooterChar"/>
    <w:uiPriority w:val="99"/>
    <w:unhideWhenUsed/>
    <w:rsid w:val="00707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A82"/>
  </w:style>
  <w:style w:type="paragraph" w:styleId="TOC1">
    <w:name w:val="toc 1"/>
    <w:basedOn w:val="Normal"/>
    <w:next w:val="Normal"/>
    <w:autoRedefine/>
    <w:uiPriority w:val="39"/>
    <w:unhideWhenUsed/>
    <w:rsid w:val="008B2F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F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F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AAC643845E94742B5B4D7A8C0DAB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4A65-82A2-4E69-8D95-0B2E8B26DBC2}"/>
      </w:docPartPr>
      <w:docPartBody>
        <w:p w:rsidR="00860AEF" w:rsidRDefault="006C7F7C" w:rsidP="006C7F7C">
          <w:pPr>
            <w:pStyle w:val="4AAC643845E94742B5B4D7A8C0DAB9DB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F2ED3506F7874A94AB2F4BEC794B5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F4BEF-0202-4476-AC8A-A97477E4BDA3}"/>
      </w:docPartPr>
      <w:docPartBody>
        <w:p w:rsidR="00860AEF" w:rsidRDefault="006C7F7C" w:rsidP="006C7F7C">
          <w:pPr>
            <w:pStyle w:val="F2ED3506F7874A94AB2F4BEC794B5E0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DAF6BE1AE95416A8C4DED990C29E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F4070-867C-408D-8C41-1BDB76CBF3A5}"/>
      </w:docPartPr>
      <w:docPartBody>
        <w:p w:rsidR="00860AEF" w:rsidRDefault="006C7F7C" w:rsidP="006C7F7C">
          <w:pPr>
            <w:pStyle w:val="4DAF6BE1AE95416A8C4DED990C29EB5C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178E1313A92B4D5AA2F73B3E5B7B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C656-2BF5-41AC-8DD4-D1AA2F3C84DA}"/>
      </w:docPartPr>
      <w:docPartBody>
        <w:p w:rsidR="00860AEF" w:rsidRDefault="006C7F7C" w:rsidP="006C7F7C">
          <w:pPr>
            <w:pStyle w:val="178E1313A92B4D5AA2F73B3E5B7B86A4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8ABBC18D22642A5873467389B7FA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B54A-D417-467D-B641-FD1C5E9F75E5}"/>
      </w:docPartPr>
      <w:docPartBody>
        <w:p w:rsidR="00860AEF" w:rsidRDefault="006C7F7C" w:rsidP="006C7F7C">
          <w:pPr>
            <w:pStyle w:val="C8ABBC18D22642A5873467389B7FAFC5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7C"/>
    <w:rsid w:val="00444751"/>
    <w:rsid w:val="006C7F7C"/>
    <w:rsid w:val="00703B52"/>
    <w:rsid w:val="00860AEF"/>
    <w:rsid w:val="008F7BE3"/>
    <w:rsid w:val="00B3133A"/>
    <w:rsid w:val="00C72050"/>
    <w:rsid w:val="00E0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AC643845E94742B5B4D7A8C0DAB9DB">
    <w:name w:val="4AAC643845E94742B5B4D7A8C0DAB9DB"/>
    <w:rsid w:val="006C7F7C"/>
  </w:style>
  <w:style w:type="paragraph" w:customStyle="1" w:styleId="F2ED3506F7874A94AB2F4BEC794B5E00">
    <w:name w:val="F2ED3506F7874A94AB2F4BEC794B5E00"/>
    <w:rsid w:val="006C7F7C"/>
  </w:style>
  <w:style w:type="paragraph" w:customStyle="1" w:styleId="4DAF6BE1AE95416A8C4DED990C29EB5C">
    <w:name w:val="4DAF6BE1AE95416A8C4DED990C29EB5C"/>
    <w:rsid w:val="006C7F7C"/>
  </w:style>
  <w:style w:type="paragraph" w:customStyle="1" w:styleId="178E1313A92B4D5AA2F73B3E5B7B86A4">
    <w:name w:val="178E1313A92B4D5AA2F73B3E5B7B86A4"/>
    <w:rsid w:val="006C7F7C"/>
  </w:style>
  <w:style w:type="paragraph" w:customStyle="1" w:styleId="C8ABBC18D22642A5873467389B7FAFC5">
    <w:name w:val="C8ABBC18D22642A5873467389B7FAFC5"/>
    <w:rsid w:val="006C7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8732-26F7-4FCD-BAD1-A189E81C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0</Words>
  <Characters>972</Characters>
  <Application>Microsoft Office Word</Application>
  <DocSecurity>0</DocSecurity>
  <Lines>8</Lines>
  <Paragraphs>2</Paragraphs>
  <ScaleCrop>false</ScaleCrop>
  <Company>GATE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</dc:title>
  <dc:subject>Short Notes and PYQ’s</dc:subject>
  <dc:creator>VARUN KUMAR</dc:creator>
  <cp:keywords/>
  <dc:description/>
  <cp:lastModifiedBy>VARUN KUMAR</cp:lastModifiedBy>
  <cp:revision>33</cp:revision>
  <dcterms:created xsi:type="dcterms:W3CDTF">2025-06-14T10:11:00Z</dcterms:created>
  <dcterms:modified xsi:type="dcterms:W3CDTF">2025-06-15T14:06:00Z</dcterms:modified>
</cp:coreProperties>
</file>